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6CBA243" w14:textId="47B3074D" w:rsidR="00C9158C" w:rsidRPr="008914C1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C452B5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C452B5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,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EF0E09">
        <w:rPr>
          <w:rFonts w:ascii="Arial" w:hAnsi="Arial" w:cs="Arial"/>
          <w:i w:val="0"/>
          <w:iCs w:val="0"/>
          <w:color w:val="000000"/>
          <w:sz w:val="24"/>
        </w:rPr>
        <w:t>.</w:t>
      </w:r>
      <w:r w:rsidR="00EF0E09">
        <w:rPr>
          <w:i w:val="0"/>
          <w:iCs w:val="0"/>
          <w:sz w:val="24"/>
          <w:lang w:val="pt-BR"/>
        </w:rPr>
        <w:t xml:space="preserve"> </w:t>
      </w:r>
      <w:r w:rsidR="00AC7F6F" w:rsidRPr="00AC7F6F">
        <w:rPr>
          <w:rFonts w:ascii="Arial" w:hAnsi="Arial" w:cs="Arial"/>
          <w:i w:val="0"/>
          <w:iCs w:val="0"/>
          <w:sz w:val="24"/>
          <w:lang w:val="pt-BR"/>
        </w:rPr>
        <w:t xml:space="preserve">REQUER </w:t>
      </w:r>
      <w:r w:rsidR="008914C1">
        <w:rPr>
          <w:rFonts w:ascii="Arial" w:hAnsi="Arial" w:cs="Arial"/>
          <w:i w:val="0"/>
          <w:iCs w:val="0"/>
          <w:sz w:val="24"/>
          <w:lang w:val="pt-BR"/>
        </w:rPr>
        <w:t>UMA EQUIPE DE AGENTE</w:t>
      </w:r>
      <w:r w:rsidR="00FD6BE8">
        <w:rPr>
          <w:rFonts w:ascii="Arial" w:hAnsi="Arial" w:cs="Arial"/>
          <w:i w:val="0"/>
          <w:iCs w:val="0"/>
          <w:sz w:val="24"/>
          <w:lang w:val="pt-BR"/>
        </w:rPr>
        <w:t>S</w:t>
      </w:r>
      <w:r w:rsidR="008914C1">
        <w:rPr>
          <w:rFonts w:ascii="Arial" w:hAnsi="Arial" w:cs="Arial"/>
          <w:i w:val="0"/>
          <w:iCs w:val="0"/>
          <w:sz w:val="24"/>
          <w:lang w:val="pt-BR"/>
        </w:rPr>
        <w:t xml:space="preserve"> COMUNITÁRIO DE SAÚDE NO BAIRRO PARAÍSO</w:t>
      </w:r>
      <w:r w:rsidR="00FD6BE8">
        <w:rPr>
          <w:rFonts w:ascii="Arial" w:hAnsi="Arial" w:cs="Arial"/>
          <w:i w:val="0"/>
          <w:iCs w:val="0"/>
          <w:sz w:val="24"/>
          <w:lang w:val="pt-BR"/>
        </w:rPr>
        <w:t>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4A25199A" w14:textId="70DE0C61" w:rsidR="008914C1" w:rsidRDefault="008914C1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5DE25BC3" w14:textId="3A2BF063" w:rsidR="008914C1" w:rsidRDefault="008914C1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 presença </w:t>
      </w:r>
      <w:r w:rsidR="00FD6BE8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destes profissionais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e de extrema </w:t>
      </w:r>
      <w:r w:rsidR="00FD6BE8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importância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para o acompanhamento das famílias destes bairros, como pessoas em situação de vulnerabilidade como idosos, gestantes, acamados e portadores de doenças crônicas</w:t>
      </w:r>
      <w:r w:rsidR="00FD6BE8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.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</w:p>
    <w:p w14:paraId="7AF9DCFE" w14:textId="447F2CB1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64FC212D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FD6BE8">
        <w:rPr>
          <w:rFonts w:ascii="Arial" w:hAnsi="Arial" w:cs="Arial"/>
          <w:i w:val="0"/>
          <w:iCs w:val="0"/>
          <w:sz w:val="24"/>
          <w:lang w:val="pt-BR"/>
        </w:rPr>
        <w:t>25</w:t>
      </w:r>
      <w:r w:rsidR="009220CB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FD6BE8">
        <w:rPr>
          <w:rFonts w:ascii="Arial" w:hAnsi="Arial" w:cs="Arial"/>
          <w:i w:val="0"/>
          <w:iCs w:val="0"/>
          <w:sz w:val="24"/>
          <w:lang w:val="pt-BR"/>
        </w:rPr>
        <w:t>JUNH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2C1467" w14:textId="77777777" w:rsidR="00A454FB" w:rsidRPr="00A6620B" w:rsidRDefault="00A454FB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24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45452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5A30"/>
    <w:rsid w:val="001465FF"/>
    <w:rsid w:val="001526A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469E"/>
    <w:rsid w:val="00225866"/>
    <w:rsid w:val="0023274A"/>
    <w:rsid w:val="00242B26"/>
    <w:rsid w:val="00242C4E"/>
    <w:rsid w:val="00250599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B6020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103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5F48D9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55A7A"/>
    <w:rsid w:val="007623E0"/>
    <w:rsid w:val="00762A59"/>
    <w:rsid w:val="0077204C"/>
    <w:rsid w:val="00773439"/>
    <w:rsid w:val="007746F0"/>
    <w:rsid w:val="0077560E"/>
    <w:rsid w:val="00790DCC"/>
    <w:rsid w:val="0079591B"/>
    <w:rsid w:val="007A5554"/>
    <w:rsid w:val="007B2F0C"/>
    <w:rsid w:val="007B5922"/>
    <w:rsid w:val="007B66F8"/>
    <w:rsid w:val="007C402B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402E0"/>
    <w:rsid w:val="00870A5C"/>
    <w:rsid w:val="00872998"/>
    <w:rsid w:val="00881FBC"/>
    <w:rsid w:val="008833F3"/>
    <w:rsid w:val="00883DCC"/>
    <w:rsid w:val="008841DC"/>
    <w:rsid w:val="00884938"/>
    <w:rsid w:val="008912F4"/>
    <w:rsid w:val="008914C1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20CB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66C4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4FB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F8C"/>
    <w:rsid w:val="00AA7871"/>
    <w:rsid w:val="00AC6EE9"/>
    <w:rsid w:val="00AC7F6F"/>
    <w:rsid w:val="00AE19D8"/>
    <w:rsid w:val="00AE4DFC"/>
    <w:rsid w:val="00AE5DA3"/>
    <w:rsid w:val="00AF3F4E"/>
    <w:rsid w:val="00B06CBB"/>
    <w:rsid w:val="00B170E1"/>
    <w:rsid w:val="00B17C4B"/>
    <w:rsid w:val="00B213DF"/>
    <w:rsid w:val="00B231CB"/>
    <w:rsid w:val="00B26CCC"/>
    <w:rsid w:val="00B47EAB"/>
    <w:rsid w:val="00B52856"/>
    <w:rsid w:val="00B56071"/>
    <w:rsid w:val="00B56D30"/>
    <w:rsid w:val="00B60F74"/>
    <w:rsid w:val="00B63A67"/>
    <w:rsid w:val="00B74FE3"/>
    <w:rsid w:val="00B7537D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0CEF"/>
    <w:rsid w:val="00C452B5"/>
    <w:rsid w:val="00C65F56"/>
    <w:rsid w:val="00C71BFC"/>
    <w:rsid w:val="00C72BAB"/>
    <w:rsid w:val="00C84DF3"/>
    <w:rsid w:val="00C9158C"/>
    <w:rsid w:val="00CA457C"/>
    <w:rsid w:val="00CB31D0"/>
    <w:rsid w:val="00CC496D"/>
    <w:rsid w:val="00CD4B01"/>
    <w:rsid w:val="00CE45A0"/>
    <w:rsid w:val="00CF051E"/>
    <w:rsid w:val="00D01E55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26757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C4039"/>
    <w:rsid w:val="00EE3F1B"/>
    <w:rsid w:val="00EF0E09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486D"/>
    <w:rsid w:val="00FB11C6"/>
    <w:rsid w:val="00FB3A51"/>
    <w:rsid w:val="00FD6BE8"/>
    <w:rsid w:val="00FE094B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</Words>
  <Characters>815</Characters>
  <Application>Microsoft Office Word</Application>
  <DocSecurity>0</DocSecurity>
  <Lines>2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1</cp:revision>
  <cp:lastPrinted>2025-06-25T11:30:00Z</cp:lastPrinted>
  <dcterms:created xsi:type="dcterms:W3CDTF">2025-02-24T01:19:00Z</dcterms:created>
  <dcterms:modified xsi:type="dcterms:W3CDTF">2025-06-25T11:55:00Z</dcterms:modified>
</cp:coreProperties>
</file>